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E528926" w:rsidR="00E05948" w:rsidRPr="00C258B0" w:rsidRDefault="00732ABB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нотехнологии в производстве и модифицировании полимерных волокон</w:t>
            </w:r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4333C8F" w:rsidR="00D1678A" w:rsidRPr="000743F9" w:rsidRDefault="00732ABB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54651713" w:rsidR="00D1678A" w:rsidRPr="000743F9" w:rsidRDefault="00732AB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6EDDDA6E"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71242D00" w:rsidR="00D1678A" w:rsidRPr="000743F9" w:rsidRDefault="00732AB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я полимерных материалов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793A5F66" w:rsidR="00D1678A" w:rsidRPr="009B5D79" w:rsidRDefault="00732ABB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77777777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E93C55" w:rsidRPr="000743F9">
              <w:rPr>
                <w:sz w:val="24"/>
                <w:szCs w:val="24"/>
              </w:rPr>
              <w:t>(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C58C48A" w:rsidR="00D1678A" w:rsidRPr="000743F9" w:rsidRDefault="00D1678A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47400FFE" w14:textId="4057E47D" w:rsidR="004E599D" w:rsidRPr="009B5D79" w:rsidRDefault="005E642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r w:rsidR="00485F36">
        <w:rPr>
          <w:sz w:val="24"/>
          <w:szCs w:val="24"/>
        </w:rPr>
        <w:t>Нанотехнологии</w:t>
      </w:r>
      <w:r w:rsidR="00732ABB">
        <w:rPr>
          <w:sz w:val="24"/>
          <w:szCs w:val="24"/>
        </w:rPr>
        <w:t xml:space="preserve"> в производстве и модифицировании полимерных волокон</w:t>
      </w:r>
      <w:r w:rsidRPr="009B5D79">
        <w:rPr>
          <w:sz w:val="24"/>
          <w:szCs w:val="24"/>
        </w:rPr>
        <w:t xml:space="preserve">» </w:t>
      </w:r>
      <w:r w:rsidR="004E4C46" w:rsidRPr="009B5D79">
        <w:rPr>
          <w:sz w:val="24"/>
          <w:szCs w:val="24"/>
        </w:rPr>
        <w:t>изучается</w:t>
      </w:r>
      <w:r w:rsidR="00732ABB">
        <w:rPr>
          <w:sz w:val="24"/>
          <w:szCs w:val="24"/>
        </w:rPr>
        <w:t xml:space="preserve"> в </w:t>
      </w:r>
      <w:r w:rsidR="00732ABB" w:rsidRPr="00485F36">
        <w:rPr>
          <w:sz w:val="24"/>
          <w:szCs w:val="24"/>
        </w:rPr>
        <w:t>восьмом семестре</w:t>
      </w:r>
      <w:r w:rsidR="004E599D" w:rsidRPr="009B5D79">
        <w:rPr>
          <w:sz w:val="24"/>
          <w:szCs w:val="24"/>
        </w:rPr>
        <w:t>.</w:t>
      </w:r>
    </w:p>
    <w:p w14:paraId="7FB2511F" w14:textId="77777777" w:rsidR="004E599D" w:rsidRPr="004E599D" w:rsidRDefault="004E599D" w:rsidP="004E599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E599D">
        <w:rPr>
          <w:sz w:val="24"/>
          <w:szCs w:val="24"/>
        </w:rPr>
        <w:t>Курсовая работа/Курсовой проект – не предусмотрены</w:t>
      </w:r>
    </w:p>
    <w:p w14:paraId="425B1421" w14:textId="75D91B86" w:rsidR="00A84551" w:rsidRPr="009B5D79" w:rsidRDefault="00797466" w:rsidP="00A84551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</w:p>
    <w:p w14:paraId="26D438A4" w14:textId="2786DA2E" w:rsidR="00131C49" w:rsidRPr="009B5D79" w:rsidRDefault="00732ABB" w:rsidP="00131C4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bCs/>
          <w:sz w:val="24"/>
          <w:szCs w:val="24"/>
        </w:rPr>
        <w:t>экзамен</w:t>
      </w:r>
    </w:p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1C608E61" w14:textId="61AF3C24" w:rsidR="00052AC2" w:rsidRPr="009B5D79" w:rsidRDefault="00052AC2" w:rsidP="00052AC2">
      <w:pPr>
        <w:pStyle w:val="2"/>
        <w:numPr>
          <w:ilvl w:val="0"/>
          <w:numId w:val="0"/>
        </w:numPr>
        <w:ind w:left="709"/>
        <w:rPr>
          <w:i/>
          <w:sz w:val="24"/>
          <w:szCs w:val="24"/>
        </w:rPr>
      </w:pPr>
      <w:r w:rsidRPr="009B5D79">
        <w:rPr>
          <w:sz w:val="24"/>
          <w:szCs w:val="24"/>
        </w:rPr>
        <w:t>Учебная дисциплина «</w:t>
      </w:r>
      <w:bookmarkStart w:id="6" w:name="_GoBack"/>
      <w:r w:rsidR="00485F36">
        <w:rPr>
          <w:sz w:val="24"/>
          <w:szCs w:val="24"/>
        </w:rPr>
        <w:t>Нанотехнологии</w:t>
      </w:r>
      <w:r w:rsidR="00732ABB">
        <w:rPr>
          <w:sz w:val="24"/>
          <w:szCs w:val="24"/>
        </w:rPr>
        <w:t xml:space="preserve"> в производстве и модифицировании полимерных волокон</w:t>
      </w:r>
      <w:bookmarkEnd w:id="6"/>
      <w:r w:rsidRPr="009B5D79">
        <w:rPr>
          <w:sz w:val="24"/>
          <w:szCs w:val="24"/>
        </w:rPr>
        <w:t xml:space="preserve">» относится к части, формируемой участниками образовательных </w:t>
      </w:r>
      <w:r w:rsidR="00BD357B">
        <w:rPr>
          <w:sz w:val="24"/>
          <w:szCs w:val="24"/>
        </w:rPr>
        <w:t>отношений и является  основной</w:t>
      </w:r>
      <w:r w:rsidRPr="009B5D79">
        <w:rPr>
          <w:sz w:val="24"/>
          <w:szCs w:val="24"/>
        </w:rPr>
        <w:t xml:space="preserve">  дисциплиной</w:t>
      </w:r>
    </w:p>
    <w:p w14:paraId="77FE5B3D" w14:textId="12417A76" w:rsidR="00A84551" w:rsidRPr="009B5D79" w:rsidRDefault="00A84551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Цели и планируемые результаты</w:t>
      </w:r>
      <w:r w:rsidR="00BD357B">
        <w:rPr>
          <w:sz w:val="24"/>
          <w:szCs w:val="24"/>
        </w:rPr>
        <w:t xml:space="preserve"> обучения по дисциплине </w:t>
      </w:r>
    </w:p>
    <w:p w14:paraId="2A1D3F04" w14:textId="612F84CA" w:rsidR="00131C49" w:rsidRPr="009B5D79" w:rsidRDefault="002C59C8" w:rsidP="009373E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9B5D79">
        <w:rPr>
          <w:rFonts w:eastAsia="Times New Roman"/>
          <w:sz w:val="24"/>
          <w:szCs w:val="24"/>
        </w:rPr>
        <w:t>Ц</w:t>
      </w:r>
      <w:r w:rsidR="00D94EF7" w:rsidRPr="009B5D79">
        <w:rPr>
          <w:rFonts w:eastAsia="Times New Roman"/>
          <w:sz w:val="24"/>
          <w:szCs w:val="24"/>
        </w:rPr>
        <w:t>елями</w:t>
      </w:r>
      <w:r w:rsidR="00E77B34" w:rsidRPr="009B5D79">
        <w:rPr>
          <w:rFonts w:eastAsia="Times New Roman"/>
          <w:sz w:val="24"/>
          <w:szCs w:val="24"/>
        </w:rPr>
        <w:t xml:space="preserve"> изучения дисциплины </w:t>
      </w:r>
      <w:r w:rsidR="00732ABB">
        <w:rPr>
          <w:rFonts w:eastAsia="Times New Roman"/>
          <w:sz w:val="24"/>
          <w:szCs w:val="24"/>
        </w:rPr>
        <w:t>«</w:t>
      </w:r>
      <w:r w:rsidR="00485F36">
        <w:rPr>
          <w:sz w:val="24"/>
          <w:szCs w:val="24"/>
        </w:rPr>
        <w:t>Нанотехнологии</w:t>
      </w:r>
      <w:r w:rsidR="00732ABB">
        <w:rPr>
          <w:sz w:val="24"/>
          <w:szCs w:val="24"/>
        </w:rPr>
        <w:t xml:space="preserve"> в производстве и модифицировании полимерных волокон»</w:t>
      </w:r>
      <w:r w:rsidR="00732ABB" w:rsidRPr="009B5D79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являются</w:t>
      </w:r>
      <w:r w:rsidR="00131C49" w:rsidRPr="009B5D79">
        <w:rPr>
          <w:rFonts w:eastAsia="Times New Roman"/>
          <w:sz w:val="24"/>
          <w:szCs w:val="24"/>
        </w:rPr>
        <w:t>:</w:t>
      </w:r>
    </w:p>
    <w:p w14:paraId="6C8117A0" w14:textId="77777777" w:rsidR="00BD357B" w:rsidRDefault="00BD357B" w:rsidP="00BD357B">
      <w:pPr>
        <w:pStyle w:val="af0"/>
        <w:ind w:left="709"/>
        <w:jc w:val="both"/>
        <w:rPr>
          <w:sz w:val="24"/>
          <w:szCs w:val="24"/>
        </w:rPr>
      </w:pPr>
      <w:r>
        <w:t xml:space="preserve">-   формирование  знаний об </w:t>
      </w:r>
      <w:r>
        <w:rPr>
          <w:b/>
        </w:rPr>
        <w:t xml:space="preserve"> </w:t>
      </w:r>
      <w:r>
        <w:t>основных направлениях  нанотехнологий для получения и модифицирования  полимерных волокон ;</w:t>
      </w:r>
    </w:p>
    <w:p w14:paraId="2F7447FE" w14:textId="77777777" w:rsidR="00BD357B" w:rsidRDefault="00BD357B" w:rsidP="00BD357B">
      <w:pPr>
        <w:pStyle w:val="af0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</w:t>
      </w:r>
      <w:r>
        <w:t xml:space="preserve"> формирование   знаний о закономерностях  процессов изменения свойств полимерных волокон и материалов на их основе при формировании полимерной наноструктуры </w:t>
      </w:r>
      <w:r>
        <w:rPr>
          <w:sz w:val="28"/>
          <w:szCs w:val="28"/>
        </w:rPr>
        <w:t>;</w:t>
      </w:r>
    </w:p>
    <w:p w14:paraId="1AFAA049" w14:textId="77777777" w:rsidR="00BD357B" w:rsidRDefault="00BD357B" w:rsidP="00BD357B">
      <w:pPr>
        <w:pStyle w:val="af0"/>
        <w:ind w:left="710"/>
        <w:jc w:val="both"/>
      </w:pPr>
      <w:r>
        <w:rPr>
          <w:sz w:val="28"/>
          <w:szCs w:val="28"/>
        </w:rPr>
        <w:t xml:space="preserve">-  </w:t>
      </w:r>
      <w:r>
        <w:t>проведение  научно-обоснованного  выбора методов  наномодифицирования полимерных  волокон  с целью придания им заданных свойств;</w:t>
      </w:r>
    </w:p>
    <w:p w14:paraId="0D8F2C0B" w14:textId="77777777" w:rsidR="00BD357B" w:rsidRPr="00BD357B" w:rsidRDefault="00BD357B" w:rsidP="00034DEF">
      <w:pPr>
        <w:pStyle w:val="2"/>
        <w:numPr>
          <w:ilvl w:val="0"/>
          <w:numId w:val="0"/>
        </w:numPr>
        <w:ind w:left="709"/>
        <w:rPr>
          <w:i/>
        </w:rPr>
      </w:pPr>
      <w:r>
        <w:rPr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</w:p>
    <w:p w14:paraId="133F9B94" w14:textId="489954CC" w:rsidR="00495850" w:rsidRPr="00495850" w:rsidRDefault="008F0117" w:rsidP="00BD357B">
      <w:pPr>
        <w:pStyle w:val="2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6095"/>
      </w:tblGrid>
      <w:tr w:rsidR="00FD0F91" w:rsidRPr="00F31E81" w14:paraId="46B0628C" w14:textId="77777777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7066A0" w:rsidRPr="00F31E81" w14:paraId="12211CE9" w14:textId="77777777" w:rsidTr="00CB06D0">
        <w:trPr>
          <w:trHeight w:val="33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80DAAE" w14:textId="77777777" w:rsidR="007066A0" w:rsidRDefault="007066A0" w:rsidP="000514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2</w:t>
            </w:r>
          </w:p>
          <w:p w14:paraId="77522A70" w14:textId="77777777" w:rsidR="007066A0" w:rsidRDefault="007066A0" w:rsidP="000514EA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rFonts w:eastAsiaTheme="minorHAnsi"/>
                <w:color w:val="000000"/>
                <w:lang w:eastAsia="en-US"/>
              </w:rPr>
              <w:t>Способен использовать методы химического и физического модифицирования волокон для получения материалов с заранее заданными  свойствами</w:t>
            </w:r>
          </w:p>
          <w:p w14:paraId="50BE11D9" w14:textId="45F60F4A" w:rsidR="007066A0" w:rsidRPr="00021C27" w:rsidRDefault="007066A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65DF" w14:textId="77777777" w:rsidR="007066A0" w:rsidRDefault="007066A0" w:rsidP="00311739">
            <w:pPr>
              <w:pStyle w:val="af0"/>
              <w:ind w:left="0"/>
            </w:pPr>
            <w:r>
              <w:t>ИД-ПК-2.1</w:t>
            </w:r>
          </w:p>
          <w:p w14:paraId="7C7986AC" w14:textId="1E7F06B6" w:rsidR="007066A0" w:rsidRPr="00FD0F91" w:rsidRDefault="007066A0" w:rsidP="00311739">
            <w:pPr>
              <w:pStyle w:val="af0"/>
              <w:ind w:left="0"/>
              <w:rPr>
                <w:i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приемов модифицирования волокон с учетом их технологии получения и химической природы, а также природы модификаторов</w:t>
            </w:r>
          </w:p>
        </w:tc>
      </w:tr>
      <w:tr w:rsidR="007066A0" w:rsidRPr="00F31E81" w14:paraId="5F0AB885" w14:textId="77777777" w:rsidTr="00CB06D0">
        <w:trPr>
          <w:trHeight w:val="33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1F3D7" w14:textId="77777777" w:rsidR="007066A0" w:rsidRPr="00131C49" w:rsidRDefault="007066A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7DC7" w14:textId="77777777" w:rsidR="007066A0" w:rsidRPr="00F37D53" w:rsidRDefault="007066A0" w:rsidP="00F37D5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F37D53">
              <w:rPr>
                <w:rStyle w:val="fontstyle01"/>
                <w:rFonts w:ascii="Times New Roman" w:hAnsi="Times New Roman"/>
                <w:sz w:val="22"/>
                <w:szCs w:val="22"/>
              </w:rPr>
              <w:t>ИД-ПК-2.2</w:t>
            </w:r>
          </w:p>
          <w:p w14:paraId="35B44012" w14:textId="07C7FC8F" w:rsidR="007066A0" w:rsidRPr="00FD0F91" w:rsidRDefault="007066A0" w:rsidP="00F37D53">
            <w:pPr>
              <w:pStyle w:val="af0"/>
              <w:ind w:left="0"/>
              <w:rPr>
                <w:i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Знание приемов модифицирования волокон с учетом их технологии получения и химической природы, а также природы модификаторов</w:t>
            </w:r>
          </w:p>
        </w:tc>
      </w:tr>
      <w:tr w:rsidR="007066A0" w:rsidRPr="00F31E81" w14:paraId="3702FBC3" w14:textId="77777777" w:rsidTr="007066A0">
        <w:trPr>
          <w:trHeight w:val="540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55B92F" w14:textId="77777777" w:rsidR="007066A0" w:rsidRPr="00131C49" w:rsidRDefault="007066A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1A989E" w14:textId="77777777" w:rsidR="007066A0" w:rsidRPr="003127FE" w:rsidRDefault="007066A0" w:rsidP="003127F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3127FE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3</w:t>
            </w:r>
          </w:p>
          <w:p w14:paraId="28AE0503" w14:textId="40D46DBA" w:rsidR="007066A0" w:rsidRPr="00FD0F91" w:rsidRDefault="007066A0" w:rsidP="003127FE">
            <w:pPr>
              <w:pStyle w:val="af0"/>
              <w:ind w:left="0"/>
              <w:rPr>
                <w:i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 xml:space="preserve">Использование приемлемых методик и оборудования 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lastRenderedPageBreak/>
              <w:t>для исследования  специальных свойств модифицированных волокон</w:t>
            </w:r>
          </w:p>
        </w:tc>
      </w:tr>
      <w:tr w:rsidR="007066A0" w:rsidRPr="00F31E81" w14:paraId="25278062" w14:textId="77777777" w:rsidTr="007066A0">
        <w:trPr>
          <w:trHeight w:val="1592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ABB940" w14:textId="77777777" w:rsidR="007066A0" w:rsidRPr="00131C49" w:rsidRDefault="007066A0" w:rsidP="004E599D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2E58BC2" w14:textId="77777777" w:rsidR="00A90881" w:rsidRPr="00A90881" w:rsidRDefault="00A90881" w:rsidP="00A9088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 w:rsidRPr="00A90881"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  <w:t>ИД-ПК-2.4</w:t>
            </w:r>
          </w:p>
          <w:p w14:paraId="68EE9DC5" w14:textId="052BF1BB" w:rsidR="007066A0" w:rsidRPr="003127FE" w:rsidRDefault="00A90881" w:rsidP="00A90881">
            <w:pPr>
              <w:pStyle w:val="af0"/>
              <w:ind w:left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Осуществление подбора технических средств для оценки параметров наномодифицирования  полимерных волокон</w:t>
            </w:r>
          </w:p>
        </w:tc>
      </w:tr>
    </w:tbl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5940741" w:rsidR="007B65C7" w:rsidRPr="0004140F" w:rsidRDefault="00A90881" w:rsidP="00037666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04140F" w:rsidRDefault="007B65C7" w:rsidP="00037666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38A5CAD8" w:rsidR="007B65C7" w:rsidRPr="0004140F" w:rsidRDefault="00A90881" w:rsidP="00037666">
            <w:pPr>
              <w:jc w:val="center"/>
              <w:rPr>
                <w:i/>
              </w:rPr>
            </w:pPr>
            <w:r>
              <w:rPr>
                <w:i/>
              </w:rPr>
              <w:t>180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2B4F2" w14:textId="77777777" w:rsidR="00C5223C" w:rsidRDefault="00C5223C" w:rsidP="005E3840">
      <w:r>
        <w:separator/>
      </w:r>
    </w:p>
  </w:endnote>
  <w:endnote w:type="continuationSeparator" w:id="0">
    <w:p w14:paraId="7060F5E2" w14:textId="77777777" w:rsidR="00C5223C" w:rsidRDefault="00C5223C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9EBDED" w14:textId="77777777" w:rsidR="00C5223C" w:rsidRDefault="00C5223C" w:rsidP="005E3840">
      <w:r>
        <w:separator/>
      </w:r>
    </w:p>
  </w:footnote>
  <w:footnote w:type="continuationSeparator" w:id="0">
    <w:p w14:paraId="4254A706" w14:textId="77777777" w:rsidR="00C5223C" w:rsidRDefault="00C5223C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6203668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F36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4DEF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14EA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8681F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47C6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1739"/>
    <w:rsid w:val="0031220B"/>
    <w:rsid w:val="003127FE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5F3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6A0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AB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A706D"/>
    <w:rsid w:val="009B01FB"/>
    <w:rsid w:val="009B1CC3"/>
    <w:rsid w:val="009B34EA"/>
    <w:rsid w:val="009B50D9"/>
    <w:rsid w:val="009B5D79"/>
    <w:rsid w:val="009B6950"/>
    <w:rsid w:val="009B73AA"/>
    <w:rsid w:val="009C1833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0881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28EC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57B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223C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37D5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BC4A3BD5-152A-4198-8E69-02DF91474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0600-A911-41E0-A157-AF3B8CA69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Пользователь Windows</cp:lastModifiedBy>
  <cp:revision>21</cp:revision>
  <cp:lastPrinted>2021-05-14T12:22:00Z</cp:lastPrinted>
  <dcterms:created xsi:type="dcterms:W3CDTF">2022-01-10T15:27:00Z</dcterms:created>
  <dcterms:modified xsi:type="dcterms:W3CDTF">2022-02-19T14:24:00Z</dcterms:modified>
</cp:coreProperties>
</file>